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7258632B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881B38">
        <w:rPr>
          <w:sz w:val="20"/>
        </w:rPr>
        <w:t>240</w:t>
      </w:r>
    </w:p>
    <w:p w14:paraId="441B389F" w14:textId="00BC0701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77B964DC" w14:textId="77777777" w:rsidR="00F62153" w:rsidRDefault="00F62153" w:rsidP="00F62153">
      <w:pPr>
        <w:spacing w:after="0" w:line="240" w:lineRule="auto"/>
        <w:ind w:left="708"/>
        <w:rPr>
          <w:sz w:val="20"/>
        </w:rPr>
      </w:pPr>
      <w:r>
        <w:rPr>
          <w:sz w:val="20"/>
        </w:rPr>
        <w:t>Glaube</w:t>
      </w:r>
    </w:p>
    <w:p w14:paraId="1E5F4A7A" w14:textId="20CBDB6F" w:rsidR="00F62153" w:rsidRDefault="00F62153" w:rsidP="00F62153">
      <w:pPr>
        <w:spacing w:after="0" w:line="240" w:lineRule="auto"/>
        <w:ind w:left="708"/>
        <w:rPr>
          <w:sz w:val="20"/>
        </w:rPr>
      </w:pPr>
      <w:r>
        <w:rPr>
          <w:sz w:val="20"/>
        </w:rPr>
        <w:t>Gottesbild</w:t>
      </w:r>
    </w:p>
    <w:p w14:paraId="47ADFF2D" w14:textId="78CE88A3" w:rsidR="00F62153" w:rsidRDefault="00F62153" w:rsidP="009E4C7D">
      <w:pPr>
        <w:spacing w:after="240" w:line="240" w:lineRule="auto"/>
        <w:ind w:left="708"/>
        <w:rPr>
          <w:sz w:val="20"/>
        </w:rPr>
      </w:pPr>
      <w:r>
        <w:rPr>
          <w:sz w:val="20"/>
        </w:rPr>
        <w:t>Religionskritik</w:t>
      </w:r>
    </w:p>
    <w:p w14:paraId="71A9F601" w14:textId="6E3E9E26" w:rsidR="00C27FC2" w:rsidRDefault="00C27FC2" w:rsidP="00C27FC2">
      <w:pPr>
        <w:pStyle w:val="Untertitel"/>
        <w:rPr>
          <w:rFonts w:eastAsia="Calibri"/>
        </w:rPr>
      </w:pPr>
      <w:r>
        <w:rPr>
          <w:rFonts w:eastAsia="Calibri"/>
        </w:rPr>
        <w:t>Warum glaubt der Mensch</w:t>
      </w:r>
      <w:r w:rsidR="009E4C7D">
        <w:rPr>
          <w:rFonts w:eastAsia="Calibri"/>
        </w:rPr>
        <w:t>?</w:t>
      </w:r>
    </w:p>
    <w:p w14:paraId="69E4B2FE" w14:textId="77777777" w:rsidR="00C27FC2" w:rsidRDefault="00C27FC2" w:rsidP="00480A08">
      <w:pPr>
        <w:pStyle w:val="Listenabsatz"/>
        <w:numPr>
          <w:ilvl w:val="0"/>
          <w:numId w:val="11"/>
        </w:numPr>
      </w:pPr>
      <w:r>
        <w:t>Glaubst du an Gott?</w:t>
      </w:r>
    </w:p>
    <w:p w14:paraId="05B3AF17" w14:textId="77777777" w:rsidR="00C27FC2" w:rsidRPr="00C27FC2" w:rsidRDefault="00C27FC2" w:rsidP="00C27FC2">
      <w:pPr>
        <w:pStyle w:val="Listenabsatz"/>
        <w:numPr>
          <w:ilvl w:val="0"/>
          <w:numId w:val="9"/>
        </w:numPr>
        <w:rPr>
          <w:color w:val="000000"/>
          <w:szCs w:val="24"/>
        </w:rPr>
      </w:pPr>
      <w:r w:rsidRPr="00C27FC2">
        <w:rPr>
          <w:color w:val="000000"/>
          <w:szCs w:val="24"/>
        </w:rPr>
        <w:t>Ja</w:t>
      </w:r>
    </w:p>
    <w:p w14:paraId="5950BFA6" w14:textId="77777777" w:rsidR="00C27FC2" w:rsidRPr="00C27FC2" w:rsidRDefault="00C27FC2" w:rsidP="00C27FC2">
      <w:pPr>
        <w:pStyle w:val="Listenabsatz"/>
        <w:numPr>
          <w:ilvl w:val="0"/>
          <w:numId w:val="9"/>
        </w:numPr>
        <w:rPr>
          <w:color w:val="000000"/>
          <w:szCs w:val="24"/>
        </w:rPr>
      </w:pPr>
      <w:r w:rsidRPr="00C27FC2">
        <w:rPr>
          <w:color w:val="000000"/>
          <w:szCs w:val="24"/>
        </w:rPr>
        <w:t>Nein</w:t>
      </w:r>
    </w:p>
    <w:p w14:paraId="09D52949" w14:textId="77777777" w:rsidR="00C27FC2" w:rsidRDefault="00C27FC2" w:rsidP="00C27FC2">
      <w:pPr>
        <w:pStyle w:val="Listenabsatz"/>
        <w:numPr>
          <w:ilvl w:val="0"/>
          <w:numId w:val="9"/>
        </w:numPr>
        <w:rPr>
          <w:color w:val="000000"/>
          <w:szCs w:val="24"/>
        </w:rPr>
      </w:pPr>
      <w:r w:rsidRPr="00C27FC2">
        <w:rPr>
          <w:color w:val="000000"/>
          <w:szCs w:val="24"/>
        </w:rPr>
        <w:t>Bin mir nicht sicher</w:t>
      </w:r>
    </w:p>
    <w:p w14:paraId="519D9129" w14:textId="77777777" w:rsidR="00C27FC2" w:rsidRPr="00480A08" w:rsidRDefault="00C27FC2" w:rsidP="009E4C7D">
      <w:pPr>
        <w:pStyle w:val="Listenabsatz"/>
        <w:numPr>
          <w:ilvl w:val="0"/>
          <w:numId w:val="11"/>
        </w:numPr>
        <w:spacing w:before="720" w:after="120"/>
        <w:ind w:left="357" w:hanging="357"/>
        <w:contextualSpacing w:val="0"/>
        <w:rPr>
          <w:color w:val="000000"/>
          <w:szCs w:val="24"/>
        </w:rPr>
      </w:pPr>
      <w:r w:rsidRPr="00480A08">
        <w:rPr>
          <w:color w:val="000000"/>
          <w:szCs w:val="24"/>
        </w:rPr>
        <w:t>Glaubst du an das Wirken einer höheren Macht in deinem Leben?</w:t>
      </w:r>
    </w:p>
    <w:p w14:paraId="24D6C237" w14:textId="77777777" w:rsidR="00C27FC2" w:rsidRPr="00C27FC2" w:rsidRDefault="00C27FC2" w:rsidP="00C27FC2">
      <w:pPr>
        <w:pStyle w:val="Listenabsatz"/>
        <w:numPr>
          <w:ilvl w:val="0"/>
          <w:numId w:val="10"/>
        </w:numPr>
        <w:rPr>
          <w:color w:val="000000"/>
          <w:szCs w:val="24"/>
        </w:rPr>
      </w:pPr>
      <w:r w:rsidRPr="00C27FC2">
        <w:rPr>
          <w:color w:val="000000"/>
          <w:szCs w:val="24"/>
        </w:rPr>
        <w:t>Ja</w:t>
      </w:r>
    </w:p>
    <w:p w14:paraId="5DE5762B" w14:textId="77777777" w:rsidR="00C27FC2" w:rsidRPr="00C27FC2" w:rsidRDefault="00C27FC2" w:rsidP="00C27FC2">
      <w:pPr>
        <w:pStyle w:val="Listenabsatz"/>
        <w:numPr>
          <w:ilvl w:val="0"/>
          <w:numId w:val="10"/>
        </w:numPr>
        <w:rPr>
          <w:color w:val="000000"/>
          <w:szCs w:val="24"/>
        </w:rPr>
      </w:pPr>
      <w:r w:rsidRPr="00C27FC2">
        <w:rPr>
          <w:color w:val="000000"/>
          <w:szCs w:val="24"/>
        </w:rPr>
        <w:t>Nein</w:t>
      </w:r>
    </w:p>
    <w:p w14:paraId="46F346AF" w14:textId="77777777" w:rsidR="00C27FC2" w:rsidRPr="00C27FC2" w:rsidRDefault="00C27FC2" w:rsidP="00C27FC2">
      <w:pPr>
        <w:pStyle w:val="Listenabsatz"/>
        <w:numPr>
          <w:ilvl w:val="0"/>
          <w:numId w:val="10"/>
        </w:numPr>
        <w:rPr>
          <w:color w:val="000000"/>
          <w:szCs w:val="24"/>
        </w:rPr>
      </w:pPr>
      <w:r w:rsidRPr="00C27FC2">
        <w:rPr>
          <w:color w:val="000000"/>
          <w:szCs w:val="24"/>
        </w:rPr>
        <w:t>Bin mir nicht sicher</w:t>
      </w:r>
    </w:p>
    <w:p w14:paraId="3726E324" w14:textId="6E7FDF24" w:rsidR="00C27FC2" w:rsidRDefault="00C27FC2" w:rsidP="009E4C7D">
      <w:pPr>
        <w:pStyle w:val="Listenabsatz"/>
        <w:numPr>
          <w:ilvl w:val="0"/>
          <w:numId w:val="11"/>
        </w:numPr>
        <w:spacing w:before="720"/>
        <w:ind w:left="357" w:hanging="357"/>
        <w:contextualSpacing w:val="0"/>
      </w:pPr>
      <w:r>
        <w:t>Feierst du an Weihnachten, das Christus geboren wurde?</w:t>
      </w:r>
    </w:p>
    <w:p w14:paraId="3AA06775" w14:textId="7BD812C6" w:rsidR="00C27FC2" w:rsidRDefault="00C27FC2" w:rsidP="00480A08">
      <w:pPr>
        <w:pStyle w:val="Listenabsatz"/>
        <w:numPr>
          <w:ilvl w:val="0"/>
          <w:numId w:val="12"/>
        </w:numPr>
      </w:pPr>
      <w:r>
        <w:t>Ja</w:t>
      </w:r>
    </w:p>
    <w:p w14:paraId="2B55286C" w14:textId="1791EA42" w:rsidR="00C27FC2" w:rsidRDefault="00C27FC2" w:rsidP="00480A08">
      <w:pPr>
        <w:pStyle w:val="Listenabsatz"/>
        <w:numPr>
          <w:ilvl w:val="0"/>
          <w:numId w:val="12"/>
        </w:numPr>
      </w:pPr>
      <w:r>
        <w:t>Nein</w:t>
      </w:r>
    </w:p>
    <w:p w14:paraId="53D49F98" w14:textId="29EC958C" w:rsidR="00C27FC2" w:rsidRDefault="00C27FC2" w:rsidP="009E4C7D">
      <w:pPr>
        <w:pStyle w:val="Listenabsatz"/>
        <w:numPr>
          <w:ilvl w:val="0"/>
          <w:numId w:val="11"/>
        </w:numPr>
        <w:spacing w:before="720"/>
        <w:ind w:left="357" w:hanging="357"/>
        <w:contextualSpacing w:val="0"/>
      </w:pPr>
      <w:r>
        <w:t>Betest du?</w:t>
      </w:r>
    </w:p>
    <w:p w14:paraId="7431E762" w14:textId="4AF7FB4F" w:rsidR="00C27FC2" w:rsidRDefault="00C27FC2" w:rsidP="00480A08">
      <w:pPr>
        <w:pStyle w:val="Listenabsatz"/>
        <w:numPr>
          <w:ilvl w:val="0"/>
          <w:numId w:val="13"/>
        </w:numPr>
      </w:pPr>
      <w:r>
        <w:t>Ja, regelmäßig.</w:t>
      </w:r>
    </w:p>
    <w:p w14:paraId="2670DFC4" w14:textId="64E3AA67" w:rsidR="00C27FC2" w:rsidRDefault="00C27FC2" w:rsidP="00480A08">
      <w:pPr>
        <w:pStyle w:val="Listenabsatz"/>
        <w:numPr>
          <w:ilvl w:val="0"/>
          <w:numId w:val="13"/>
        </w:numPr>
      </w:pPr>
      <w:r>
        <w:t>Gelegentlich</w:t>
      </w:r>
    </w:p>
    <w:p w14:paraId="0D0D0C89" w14:textId="2185F384" w:rsidR="00C27FC2" w:rsidRDefault="00C27FC2" w:rsidP="00480A08">
      <w:pPr>
        <w:pStyle w:val="Listenabsatz"/>
        <w:numPr>
          <w:ilvl w:val="0"/>
          <w:numId w:val="13"/>
        </w:numPr>
      </w:pPr>
      <w:r>
        <w:t>Selten</w:t>
      </w:r>
    </w:p>
    <w:p w14:paraId="2ADBCB7F" w14:textId="4D79AD47" w:rsidR="009E4C7D" w:rsidRDefault="00C27FC2" w:rsidP="00480A08">
      <w:pPr>
        <w:pStyle w:val="Listenabsatz"/>
        <w:numPr>
          <w:ilvl w:val="0"/>
          <w:numId w:val="13"/>
        </w:numPr>
      </w:pPr>
      <w:r>
        <w:t>Nie</w:t>
      </w:r>
      <w:r w:rsidR="009E4C7D">
        <w:br w:type="page"/>
      </w:r>
    </w:p>
    <w:p w14:paraId="3AB15C85" w14:textId="517B26C4" w:rsidR="00C27FC2" w:rsidRDefault="00C27FC2" w:rsidP="009E4C7D">
      <w:pPr>
        <w:pStyle w:val="Listenabsatz"/>
        <w:numPr>
          <w:ilvl w:val="0"/>
          <w:numId w:val="11"/>
        </w:numPr>
        <w:spacing w:before="720"/>
        <w:ind w:left="357" w:hanging="357"/>
        <w:contextualSpacing w:val="0"/>
      </w:pPr>
      <w:r>
        <w:lastRenderedPageBreak/>
        <w:t>Was glaubst du, kommt nach dem Tod?</w:t>
      </w:r>
    </w:p>
    <w:p w14:paraId="7C8B108D" w14:textId="19100ADB" w:rsidR="00C27FC2" w:rsidRDefault="00C27FC2" w:rsidP="00480A08">
      <w:pPr>
        <w:pStyle w:val="Listenabsatz"/>
        <w:numPr>
          <w:ilvl w:val="0"/>
          <w:numId w:val="14"/>
        </w:numPr>
      </w:pPr>
      <w:r>
        <w:t>Nichts</w:t>
      </w:r>
    </w:p>
    <w:p w14:paraId="177D28D6" w14:textId="2DCFEB50" w:rsidR="00C27FC2" w:rsidRDefault="00C27FC2" w:rsidP="00480A08">
      <w:pPr>
        <w:pStyle w:val="Listenabsatz"/>
        <w:numPr>
          <w:ilvl w:val="0"/>
          <w:numId w:val="14"/>
        </w:numPr>
      </w:pPr>
      <w:r>
        <w:t>Das Jenseits</w:t>
      </w:r>
    </w:p>
    <w:p w14:paraId="1C831D8D" w14:textId="08530495" w:rsidR="00C27FC2" w:rsidRDefault="00C27FC2" w:rsidP="00480A08">
      <w:pPr>
        <w:pStyle w:val="Listenabsatz"/>
        <w:numPr>
          <w:ilvl w:val="0"/>
          <w:numId w:val="14"/>
        </w:numPr>
      </w:pPr>
      <w:r>
        <w:t>Eine andere menschliche Existenz</w:t>
      </w:r>
    </w:p>
    <w:p w14:paraId="57D259DF" w14:textId="68AB2E6F" w:rsidR="00C27FC2" w:rsidRDefault="00C27FC2" w:rsidP="00480A08">
      <w:pPr>
        <w:pStyle w:val="Listenabsatz"/>
        <w:numPr>
          <w:ilvl w:val="0"/>
          <w:numId w:val="14"/>
        </w:numPr>
      </w:pPr>
      <w:r>
        <w:t>Eine Existenz in einer anderen irdischen Lebensform</w:t>
      </w:r>
    </w:p>
    <w:p w14:paraId="0A214E91" w14:textId="11E9ED64" w:rsidR="00480A08" w:rsidRDefault="00C27FC2" w:rsidP="009E4C7D">
      <w:pPr>
        <w:pStyle w:val="Listenabsatz"/>
        <w:numPr>
          <w:ilvl w:val="0"/>
          <w:numId w:val="14"/>
        </w:numPr>
        <w:ind w:left="714" w:hanging="357"/>
        <w:contextualSpacing w:val="0"/>
      </w:pPr>
      <w:r>
        <w:t>Weiß ich nicht</w:t>
      </w:r>
    </w:p>
    <w:p w14:paraId="6E6C69C6" w14:textId="73460B57" w:rsidR="00C27FC2" w:rsidRDefault="00C27FC2" w:rsidP="009E4C7D">
      <w:pPr>
        <w:pStyle w:val="Listenabsatz"/>
        <w:numPr>
          <w:ilvl w:val="0"/>
          <w:numId w:val="11"/>
        </w:numPr>
        <w:spacing w:before="720"/>
        <w:ind w:left="357" w:hanging="357"/>
        <w:contextualSpacing w:val="0"/>
      </w:pPr>
      <w:r>
        <w:t>Hältst du Wunderheilungen, wie die von Lourdes,</w:t>
      </w:r>
      <w:r w:rsidR="00480A08">
        <w:t xml:space="preserve"> </w:t>
      </w:r>
      <w:r>
        <w:t>für möglich?</w:t>
      </w:r>
    </w:p>
    <w:p w14:paraId="5B93E327" w14:textId="613E6B68" w:rsidR="00C27FC2" w:rsidRDefault="00C27FC2" w:rsidP="00480A08">
      <w:pPr>
        <w:pStyle w:val="Listenabsatz"/>
        <w:numPr>
          <w:ilvl w:val="0"/>
          <w:numId w:val="15"/>
        </w:numPr>
      </w:pPr>
      <w:r>
        <w:t>Ja</w:t>
      </w:r>
    </w:p>
    <w:p w14:paraId="32AB640D" w14:textId="3347AB56" w:rsidR="00C27FC2" w:rsidRDefault="00C27FC2" w:rsidP="00480A08">
      <w:pPr>
        <w:pStyle w:val="Listenabsatz"/>
        <w:numPr>
          <w:ilvl w:val="0"/>
          <w:numId w:val="15"/>
        </w:numPr>
      </w:pPr>
      <w:r>
        <w:t>Nein</w:t>
      </w:r>
    </w:p>
    <w:p w14:paraId="5F84E226" w14:textId="104C477B" w:rsidR="00C27FC2" w:rsidRDefault="00C27FC2" w:rsidP="009E4C7D">
      <w:pPr>
        <w:pStyle w:val="Listenabsatz"/>
        <w:numPr>
          <w:ilvl w:val="0"/>
          <w:numId w:val="11"/>
        </w:numPr>
        <w:spacing w:before="720"/>
        <w:ind w:left="357" w:hanging="357"/>
        <w:contextualSpacing w:val="0"/>
      </w:pPr>
      <w:r>
        <w:t>Wie wichtig ist Religiosität, egal welcher Art, in deinem Leben?</w:t>
      </w:r>
    </w:p>
    <w:p w14:paraId="0AF31E33" w14:textId="595EF733" w:rsidR="00C27FC2" w:rsidRDefault="00C27FC2" w:rsidP="00480A08">
      <w:pPr>
        <w:pStyle w:val="Listenabsatz"/>
        <w:numPr>
          <w:ilvl w:val="0"/>
          <w:numId w:val="16"/>
        </w:numPr>
      </w:pPr>
      <w:r>
        <w:t>Sehr wichtig</w:t>
      </w:r>
    </w:p>
    <w:p w14:paraId="6E21F98F" w14:textId="18DD0B41" w:rsidR="00C27FC2" w:rsidRDefault="00C27FC2" w:rsidP="00480A08">
      <w:pPr>
        <w:pStyle w:val="Listenabsatz"/>
        <w:numPr>
          <w:ilvl w:val="0"/>
          <w:numId w:val="16"/>
        </w:numPr>
      </w:pPr>
      <w:r>
        <w:t>Nicht so wichtig</w:t>
      </w:r>
    </w:p>
    <w:p w14:paraId="7A8D46AB" w14:textId="77777777" w:rsidR="00C27FC2" w:rsidRDefault="00C27FC2" w:rsidP="00480A08">
      <w:pPr>
        <w:pStyle w:val="Listenabsatz"/>
        <w:numPr>
          <w:ilvl w:val="0"/>
          <w:numId w:val="16"/>
        </w:numPr>
      </w:pPr>
      <w:r>
        <w:t>Bin nicht religiös</w:t>
      </w:r>
    </w:p>
    <w:p w14:paraId="32D26018" w14:textId="512E45BD" w:rsidR="00C27FC2" w:rsidRDefault="00C27FC2" w:rsidP="009E4C7D">
      <w:pPr>
        <w:pStyle w:val="Listenabsatz"/>
        <w:numPr>
          <w:ilvl w:val="0"/>
          <w:numId w:val="11"/>
        </w:numPr>
        <w:spacing w:before="720"/>
        <w:ind w:left="357" w:hanging="357"/>
        <w:contextualSpacing w:val="0"/>
      </w:pPr>
      <w:r>
        <w:t>Welche Rolle spielt die Erziehung in deinem Glauben?</w:t>
      </w:r>
    </w:p>
    <w:p w14:paraId="58739831" w14:textId="1BEB0F9D" w:rsidR="00C27FC2" w:rsidRDefault="00C27FC2" w:rsidP="00480A08">
      <w:pPr>
        <w:pStyle w:val="Listenabsatz"/>
        <w:numPr>
          <w:ilvl w:val="0"/>
          <w:numId w:val="17"/>
        </w:numPr>
      </w:pPr>
      <w:r>
        <w:t>Der Mensch glaubt, was seine Eltern ihm vorleben</w:t>
      </w:r>
    </w:p>
    <w:p w14:paraId="23C2BA53" w14:textId="0AEA8386" w:rsidR="00C27FC2" w:rsidRDefault="00C27FC2" w:rsidP="00480A08">
      <w:pPr>
        <w:pStyle w:val="Listenabsatz"/>
        <w:numPr>
          <w:ilvl w:val="0"/>
          <w:numId w:val="17"/>
        </w:numPr>
      </w:pPr>
      <w:r>
        <w:t>Erziehung bestimmt die Religiosität eines Menschen nur im geringen Maß</w:t>
      </w:r>
    </w:p>
    <w:p w14:paraId="61C47389" w14:textId="7EDDCEC6" w:rsidR="00C27FC2" w:rsidRDefault="00C27FC2" w:rsidP="00480A08">
      <w:pPr>
        <w:pStyle w:val="Listenabsatz"/>
        <w:numPr>
          <w:ilvl w:val="0"/>
          <w:numId w:val="17"/>
        </w:numPr>
      </w:pPr>
      <w:r>
        <w:t>Kein</w:t>
      </w:r>
      <w:r w:rsidR="00B15852">
        <w:t>e</w:t>
      </w:r>
    </w:p>
    <w:p w14:paraId="5B27DD09" w14:textId="78BC6AA1" w:rsidR="00C27FC2" w:rsidRDefault="00C27FC2" w:rsidP="009E4C7D">
      <w:pPr>
        <w:pStyle w:val="Listenabsatz"/>
        <w:numPr>
          <w:ilvl w:val="0"/>
          <w:numId w:val="11"/>
        </w:numPr>
        <w:spacing w:before="720" w:after="120"/>
        <w:ind w:left="357" w:hanging="357"/>
        <w:contextualSpacing w:val="0"/>
      </w:pPr>
      <w:r>
        <w:t>Gehst du in die Kirche</w:t>
      </w:r>
    </w:p>
    <w:p w14:paraId="6F53A490" w14:textId="4E85721C" w:rsidR="00C27FC2" w:rsidRDefault="00C27FC2" w:rsidP="00480A08">
      <w:pPr>
        <w:pStyle w:val="Listenabsatz"/>
        <w:numPr>
          <w:ilvl w:val="0"/>
          <w:numId w:val="18"/>
        </w:numPr>
      </w:pPr>
      <w:r>
        <w:t>Ja. Regelmäßig.</w:t>
      </w:r>
    </w:p>
    <w:p w14:paraId="70778598" w14:textId="14AF2293" w:rsidR="00C27FC2" w:rsidRDefault="00C27FC2" w:rsidP="00480A08">
      <w:pPr>
        <w:pStyle w:val="Listenabsatz"/>
        <w:numPr>
          <w:ilvl w:val="0"/>
          <w:numId w:val="18"/>
        </w:numPr>
      </w:pPr>
      <w:r>
        <w:t>Gelegentlich</w:t>
      </w:r>
    </w:p>
    <w:p w14:paraId="1DCE2211" w14:textId="6D4C8994" w:rsidR="00C27FC2" w:rsidRDefault="00C27FC2" w:rsidP="00480A08">
      <w:pPr>
        <w:pStyle w:val="Listenabsatz"/>
        <w:numPr>
          <w:ilvl w:val="0"/>
          <w:numId w:val="18"/>
        </w:numPr>
      </w:pPr>
      <w:r>
        <w:t>Selten</w:t>
      </w:r>
    </w:p>
    <w:p w14:paraId="2C46E21C" w14:textId="23BB3A03" w:rsidR="009E4C7D" w:rsidRDefault="00C27FC2" w:rsidP="00480A08">
      <w:pPr>
        <w:pStyle w:val="Listenabsatz"/>
        <w:numPr>
          <w:ilvl w:val="0"/>
          <w:numId w:val="18"/>
        </w:numPr>
      </w:pPr>
      <w:r>
        <w:t>Nie</w:t>
      </w:r>
      <w:r w:rsidR="009E4C7D">
        <w:br w:type="page"/>
      </w:r>
    </w:p>
    <w:p w14:paraId="7D69E562" w14:textId="5CF529D3" w:rsidR="00C27FC2" w:rsidRDefault="00C27FC2" w:rsidP="009E4C7D">
      <w:pPr>
        <w:pStyle w:val="Listenabsatz"/>
        <w:numPr>
          <w:ilvl w:val="0"/>
          <w:numId w:val="11"/>
        </w:numPr>
        <w:spacing w:before="720"/>
        <w:ind w:left="357" w:hanging="357"/>
        <w:contextualSpacing w:val="0"/>
      </w:pPr>
      <w:r>
        <w:lastRenderedPageBreak/>
        <w:t>Interessiert dich die Meinung des Papstes?</w:t>
      </w:r>
    </w:p>
    <w:p w14:paraId="20F6AC3E" w14:textId="419A89F1" w:rsidR="00C27FC2" w:rsidRDefault="00C27FC2" w:rsidP="00480A08">
      <w:pPr>
        <w:pStyle w:val="Listenabsatz"/>
        <w:numPr>
          <w:ilvl w:val="0"/>
          <w:numId w:val="19"/>
        </w:numPr>
      </w:pPr>
      <w:r>
        <w:t>Ja</w:t>
      </w:r>
    </w:p>
    <w:p w14:paraId="60AAC588" w14:textId="04AAFB5C" w:rsidR="00C27FC2" w:rsidRDefault="00C27FC2" w:rsidP="00480A08">
      <w:pPr>
        <w:pStyle w:val="Listenabsatz"/>
        <w:numPr>
          <w:ilvl w:val="0"/>
          <w:numId w:val="19"/>
        </w:numPr>
      </w:pPr>
      <w:r>
        <w:t>Nein</w:t>
      </w:r>
    </w:p>
    <w:p w14:paraId="01DE2DC7" w14:textId="5813924E" w:rsidR="00C27FC2" w:rsidRPr="00480A08" w:rsidRDefault="00C27FC2" w:rsidP="009E4C7D">
      <w:pPr>
        <w:pStyle w:val="Listenabsatz"/>
        <w:numPr>
          <w:ilvl w:val="0"/>
          <w:numId w:val="11"/>
        </w:numPr>
        <w:spacing w:before="720"/>
        <w:ind w:left="357" w:hanging="357"/>
        <w:contextualSpacing w:val="0"/>
        <w:rPr>
          <w:szCs w:val="24"/>
        </w:rPr>
      </w:pPr>
      <w:r w:rsidRPr="00480A08">
        <w:rPr>
          <w:szCs w:val="24"/>
        </w:rPr>
        <w:t>Tun die Kirchen genug für den Weltfrieden?</w:t>
      </w:r>
    </w:p>
    <w:p w14:paraId="01E09BF9" w14:textId="676AF491" w:rsidR="00C27FC2" w:rsidRPr="00480A08" w:rsidRDefault="00C27FC2" w:rsidP="00480A08">
      <w:pPr>
        <w:pStyle w:val="Listenabsatz"/>
        <w:numPr>
          <w:ilvl w:val="0"/>
          <w:numId w:val="20"/>
        </w:numPr>
        <w:rPr>
          <w:szCs w:val="24"/>
        </w:rPr>
      </w:pPr>
      <w:r w:rsidRPr="00480A08">
        <w:rPr>
          <w:szCs w:val="24"/>
        </w:rPr>
        <w:t>Ja</w:t>
      </w:r>
    </w:p>
    <w:p w14:paraId="0D35591D" w14:textId="6FA976A7" w:rsidR="00C27FC2" w:rsidRPr="00480A08" w:rsidRDefault="00C27FC2" w:rsidP="00480A08">
      <w:pPr>
        <w:pStyle w:val="Listenabsatz"/>
        <w:numPr>
          <w:ilvl w:val="0"/>
          <w:numId w:val="20"/>
        </w:numPr>
        <w:rPr>
          <w:szCs w:val="24"/>
        </w:rPr>
      </w:pPr>
      <w:r w:rsidRPr="00480A08">
        <w:rPr>
          <w:szCs w:val="24"/>
        </w:rPr>
        <w:t>Könnte mehr sein</w:t>
      </w:r>
    </w:p>
    <w:p w14:paraId="5339D80F" w14:textId="1CD8BE3C" w:rsidR="00C27FC2" w:rsidRPr="00480A08" w:rsidRDefault="00C27FC2" w:rsidP="00480A08">
      <w:pPr>
        <w:pStyle w:val="Listenabsatz"/>
        <w:numPr>
          <w:ilvl w:val="0"/>
          <w:numId w:val="20"/>
        </w:numPr>
        <w:rPr>
          <w:szCs w:val="24"/>
        </w:rPr>
      </w:pPr>
      <w:r w:rsidRPr="00480A08">
        <w:rPr>
          <w:szCs w:val="24"/>
        </w:rPr>
        <w:t>Nein</w:t>
      </w:r>
    </w:p>
    <w:p w14:paraId="4206D804" w14:textId="3E88F4CC" w:rsidR="00C27FC2" w:rsidRPr="00480A08" w:rsidRDefault="00C27FC2" w:rsidP="009E4C7D">
      <w:pPr>
        <w:pStyle w:val="Listenabsatz"/>
        <w:numPr>
          <w:ilvl w:val="0"/>
          <w:numId w:val="11"/>
        </w:numPr>
        <w:spacing w:before="720"/>
        <w:ind w:left="357" w:hanging="357"/>
        <w:contextualSpacing w:val="0"/>
        <w:rPr>
          <w:szCs w:val="24"/>
        </w:rPr>
      </w:pPr>
      <w:r w:rsidRPr="00480A08">
        <w:rPr>
          <w:szCs w:val="24"/>
        </w:rPr>
        <w:t>Hat die Kirche Zukunft</w:t>
      </w:r>
    </w:p>
    <w:p w14:paraId="2723FA85" w14:textId="205EC95B" w:rsidR="00C27FC2" w:rsidRPr="00480A08" w:rsidRDefault="00C27FC2" w:rsidP="00480A08">
      <w:pPr>
        <w:pStyle w:val="Listenabsatz"/>
        <w:numPr>
          <w:ilvl w:val="0"/>
          <w:numId w:val="21"/>
        </w:numPr>
        <w:rPr>
          <w:szCs w:val="24"/>
        </w:rPr>
      </w:pPr>
      <w:r w:rsidRPr="00480A08">
        <w:rPr>
          <w:szCs w:val="24"/>
        </w:rPr>
        <w:t>Ja</w:t>
      </w:r>
    </w:p>
    <w:p w14:paraId="6F5F7D8D" w14:textId="39E01A12" w:rsidR="00C27FC2" w:rsidRPr="00480A08" w:rsidRDefault="00C27FC2" w:rsidP="00480A08">
      <w:pPr>
        <w:pStyle w:val="Listenabsatz"/>
        <w:numPr>
          <w:ilvl w:val="0"/>
          <w:numId w:val="21"/>
        </w:numPr>
        <w:rPr>
          <w:szCs w:val="24"/>
        </w:rPr>
      </w:pPr>
      <w:r w:rsidRPr="00480A08">
        <w:rPr>
          <w:szCs w:val="24"/>
        </w:rPr>
        <w:t>Nein</w:t>
      </w:r>
    </w:p>
    <w:p w14:paraId="5FB7E742" w14:textId="4614AD9C" w:rsidR="00C27FC2" w:rsidRDefault="00C27FC2" w:rsidP="009E4C7D">
      <w:pPr>
        <w:pStyle w:val="Listenabsatz"/>
        <w:numPr>
          <w:ilvl w:val="0"/>
          <w:numId w:val="11"/>
        </w:numPr>
        <w:spacing w:before="720"/>
        <w:ind w:left="357" w:hanging="357"/>
        <w:contextualSpacing w:val="0"/>
      </w:pPr>
      <w:r>
        <w:t xml:space="preserve">Hast du das Gefühl, dass die Kirchensteuer [der Kirchenbeitrag] sinnvoll ausgegebenes </w:t>
      </w:r>
      <w:r w:rsidR="00480A08">
        <w:t>Geld</w:t>
      </w:r>
      <w:r>
        <w:t xml:space="preserve"> ist?</w:t>
      </w:r>
    </w:p>
    <w:p w14:paraId="5A4C88E7" w14:textId="3385A4A6" w:rsidR="00480A08" w:rsidRDefault="00480A08" w:rsidP="00480A08">
      <w:pPr>
        <w:pStyle w:val="Listenabsatz"/>
        <w:numPr>
          <w:ilvl w:val="0"/>
          <w:numId w:val="22"/>
        </w:numPr>
      </w:pPr>
      <w:r>
        <w:t>Ja</w:t>
      </w:r>
    </w:p>
    <w:p w14:paraId="290A3771" w14:textId="5719FABF" w:rsidR="00480A08" w:rsidRDefault="005C7842" w:rsidP="00480A08">
      <w:pPr>
        <w:pStyle w:val="Listenabsatz"/>
        <w:numPr>
          <w:ilvl w:val="0"/>
          <w:numId w:val="22"/>
        </w:numPr>
      </w:pPr>
      <w:r>
        <w:t>Ich weiß</w:t>
      </w:r>
      <w:r w:rsidR="00480A08">
        <w:t xml:space="preserve"> nicht, was mit dem Geld passiert</w:t>
      </w:r>
    </w:p>
    <w:p w14:paraId="35025838" w14:textId="00543A67" w:rsidR="00480A08" w:rsidRDefault="00480A08" w:rsidP="00480A08">
      <w:pPr>
        <w:pStyle w:val="Listenabsatz"/>
        <w:numPr>
          <w:ilvl w:val="0"/>
          <w:numId w:val="22"/>
        </w:numPr>
      </w:pPr>
      <w:r>
        <w:t>Nein</w:t>
      </w:r>
    </w:p>
    <w:p w14:paraId="2B7737B1" w14:textId="77777777" w:rsidR="00C27FC2" w:rsidRDefault="00C27FC2" w:rsidP="00C27FC2">
      <w:pPr>
        <w:pStyle w:val="Quelle"/>
      </w:pPr>
      <w:r>
        <w:t>Quelle:</w:t>
      </w:r>
    </w:p>
    <w:p w14:paraId="532A14B6" w14:textId="27659671" w:rsidR="00B3685C" w:rsidRPr="00480A08" w:rsidRDefault="00C27FC2" w:rsidP="00480A08">
      <w:pPr>
        <w:pStyle w:val="Quellentext"/>
      </w:pPr>
      <w:proofErr w:type="spellStart"/>
      <w:r>
        <w:t>Geo</w:t>
      </w:r>
      <w:proofErr w:type="spellEnd"/>
      <w:r>
        <w:t xml:space="preserve"> 01/2006</w:t>
      </w:r>
    </w:p>
    <w:sectPr w:rsidR="00B3685C" w:rsidRPr="00480A08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B649" w14:textId="77777777" w:rsidR="00DC312F" w:rsidRDefault="00DC312F" w:rsidP="009042F2">
      <w:pPr>
        <w:spacing w:after="0" w:line="240" w:lineRule="auto"/>
      </w:pPr>
      <w:r>
        <w:separator/>
      </w:r>
    </w:p>
  </w:endnote>
  <w:endnote w:type="continuationSeparator" w:id="0">
    <w:p w14:paraId="48F253FB" w14:textId="77777777" w:rsidR="00DC312F" w:rsidRDefault="00DC312F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100CEDC6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3F61F1">
              <w:rPr>
                <w:bCs/>
                <w:noProof/>
                <w:sz w:val="16"/>
                <w:szCs w:val="16"/>
              </w:rPr>
              <w:t>Warum glaubt der Mensch - MB 240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899C" w14:textId="77777777" w:rsidR="00DC312F" w:rsidRDefault="00DC312F" w:rsidP="009042F2">
      <w:pPr>
        <w:spacing w:after="0" w:line="240" w:lineRule="auto"/>
      </w:pPr>
      <w:r>
        <w:separator/>
      </w:r>
    </w:p>
  </w:footnote>
  <w:footnote w:type="continuationSeparator" w:id="0">
    <w:p w14:paraId="5E3724A2" w14:textId="77777777" w:rsidR="00DC312F" w:rsidRDefault="00DC312F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F5A"/>
    <w:multiLevelType w:val="hybridMultilevel"/>
    <w:tmpl w:val="F72E58C6"/>
    <w:lvl w:ilvl="0" w:tplc="C928920A">
      <w:start w:val="1"/>
      <w:numFmt w:val="bullet"/>
      <w:pStyle w:val="Quelle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AB57B6"/>
    <w:multiLevelType w:val="hybridMultilevel"/>
    <w:tmpl w:val="4FD643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4FAD"/>
    <w:multiLevelType w:val="hybridMultilevel"/>
    <w:tmpl w:val="A5E49B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5E55"/>
    <w:multiLevelType w:val="hybridMultilevel"/>
    <w:tmpl w:val="570CEF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D03"/>
    <w:multiLevelType w:val="hybridMultilevel"/>
    <w:tmpl w:val="69BCAE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35D4"/>
    <w:multiLevelType w:val="hybridMultilevel"/>
    <w:tmpl w:val="6366A1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45DE"/>
    <w:multiLevelType w:val="hybridMultilevel"/>
    <w:tmpl w:val="20468C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D6A07"/>
    <w:multiLevelType w:val="hybridMultilevel"/>
    <w:tmpl w:val="3D38E6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D582B"/>
    <w:multiLevelType w:val="hybridMultilevel"/>
    <w:tmpl w:val="687846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35CB"/>
    <w:multiLevelType w:val="hybridMultilevel"/>
    <w:tmpl w:val="BF9E91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33A3"/>
    <w:multiLevelType w:val="hybridMultilevel"/>
    <w:tmpl w:val="6E9CF7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63AD5"/>
    <w:multiLevelType w:val="hybridMultilevel"/>
    <w:tmpl w:val="8F24B9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509DD"/>
    <w:multiLevelType w:val="hybridMultilevel"/>
    <w:tmpl w:val="2DA445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7551B"/>
    <w:multiLevelType w:val="hybridMultilevel"/>
    <w:tmpl w:val="9EBACA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16F2A"/>
    <w:multiLevelType w:val="hybridMultilevel"/>
    <w:tmpl w:val="FAF427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9"/>
  </w:num>
  <w:num w:numId="5">
    <w:abstractNumId w:val="4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15"/>
  </w:num>
  <w:num w:numId="11">
    <w:abstractNumId w:val="17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8"/>
  </w:num>
  <w:num w:numId="17">
    <w:abstractNumId w:val="3"/>
  </w:num>
  <w:num w:numId="18">
    <w:abstractNumId w:val="16"/>
  </w:num>
  <w:num w:numId="19">
    <w:abstractNumId w:val="2"/>
  </w:num>
  <w:num w:numId="20">
    <w:abstractNumId w:val="12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119F"/>
    <w:rsid w:val="000A307D"/>
    <w:rsid w:val="000B279E"/>
    <w:rsid w:val="000D5104"/>
    <w:rsid w:val="000E2AB0"/>
    <w:rsid w:val="000F2730"/>
    <w:rsid w:val="001417AC"/>
    <w:rsid w:val="001437C1"/>
    <w:rsid w:val="001873D9"/>
    <w:rsid w:val="001C6B92"/>
    <w:rsid w:val="001E38EA"/>
    <w:rsid w:val="0020430A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3F61F1"/>
    <w:rsid w:val="00400920"/>
    <w:rsid w:val="004064A8"/>
    <w:rsid w:val="00412FAA"/>
    <w:rsid w:val="00441778"/>
    <w:rsid w:val="004544CF"/>
    <w:rsid w:val="00480A08"/>
    <w:rsid w:val="004971B9"/>
    <w:rsid w:val="004B6CE9"/>
    <w:rsid w:val="005118EC"/>
    <w:rsid w:val="00556DDB"/>
    <w:rsid w:val="005C31E5"/>
    <w:rsid w:val="005C7842"/>
    <w:rsid w:val="005D369D"/>
    <w:rsid w:val="005D7F34"/>
    <w:rsid w:val="005F5FA3"/>
    <w:rsid w:val="0063544C"/>
    <w:rsid w:val="00667FC6"/>
    <w:rsid w:val="006833D0"/>
    <w:rsid w:val="006B741C"/>
    <w:rsid w:val="006D7E75"/>
    <w:rsid w:val="00773F59"/>
    <w:rsid w:val="007D0EAE"/>
    <w:rsid w:val="007E1C18"/>
    <w:rsid w:val="007F771A"/>
    <w:rsid w:val="00812352"/>
    <w:rsid w:val="00881B38"/>
    <w:rsid w:val="008826BC"/>
    <w:rsid w:val="008B48FA"/>
    <w:rsid w:val="008B705F"/>
    <w:rsid w:val="008D10D3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9E4C7D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15852"/>
    <w:rsid w:val="00B3685C"/>
    <w:rsid w:val="00B4666D"/>
    <w:rsid w:val="00B57005"/>
    <w:rsid w:val="00B61565"/>
    <w:rsid w:val="00B868B5"/>
    <w:rsid w:val="00BB7FA8"/>
    <w:rsid w:val="00C10E8C"/>
    <w:rsid w:val="00C27FC2"/>
    <w:rsid w:val="00C34D6B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20C8"/>
    <w:rsid w:val="00DC312F"/>
    <w:rsid w:val="00E02597"/>
    <w:rsid w:val="00E1238B"/>
    <w:rsid w:val="00E27CBD"/>
    <w:rsid w:val="00E33A8F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62153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7FC2"/>
    <w:pPr>
      <w:numPr>
        <w:ilvl w:val="1"/>
      </w:numPr>
      <w:spacing w:after="480" w:line="240" w:lineRule="auto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7FC2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Quelle">
    <w:name w:val="Quelle"/>
    <w:basedOn w:val="Standard"/>
    <w:link w:val="QuelleZchn"/>
    <w:qFormat/>
    <w:rsid w:val="00C27FC2"/>
    <w:pPr>
      <w:spacing w:before="600" w:after="120" w:line="240" w:lineRule="auto"/>
      <w:contextualSpacing/>
    </w:pPr>
    <w:rPr>
      <w:rFonts w:eastAsia="Calibri" w:cs="Times New Roman"/>
      <w:b/>
      <w:sz w:val="18"/>
    </w:rPr>
  </w:style>
  <w:style w:type="character" w:customStyle="1" w:styleId="QuelleZchn">
    <w:name w:val="Quelle Zchn"/>
    <w:basedOn w:val="Absatz-Standardschriftart"/>
    <w:link w:val="Quelle"/>
    <w:rsid w:val="00C27FC2"/>
    <w:rPr>
      <w:rFonts w:ascii="Times New Roman" w:eastAsia="Calibri" w:hAnsi="Times New Roman" w:cs="Times New Roman"/>
      <w:b/>
      <w:sz w:val="18"/>
    </w:rPr>
  </w:style>
  <w:style w:type="paragraph" w:customStyle="1" w:styleId="Quellentext">
    <w:name w:val="Quellentext"/>
    <w:basedOn w:val="Quelle"/>
    <w:link w:val="QuellentextZchn"/>
    <w:qFormat/>
    <w:rsid w:val="00C27FC2"/>
    <w:pPr>
      <w:numPr>
        <w:numId w:val="8"/>
      </w:numPr>
      <w:spacing w:before="0"/>
      <w:ind w:left="357" w:hanging="357"/>
      <w:contextualSpacing w:val="0"/>
    </w:pPr>
    <w:rPr>
      <w:b w:val="0"/>
    </w:rPr>
  </w:style>
  <w:style w:type="character" w:customStyle="1" w:styleId="QuellentextZchn">
    <w:name w:val="Quellentext Zchn"/>
    <w:basedOn w:val="QuelleZchn"/>
    <w:link w:val="Quellentext"/>
    <w:rsid w:val="00C27FC2"/>
    <w:rPr>
      <w:rFonts w:ascii="Times New Roman" w:eastAsia="Calibri" w:hAnsi="Times New Roman" w:cs="Times New Roman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12</cp:revision>
  <cp:lastPrinted>2021-11-17T14:05:00Z</cp:lastPrinted>
  <dcterms:created xsi:type="dcterms:W3CDTF">2021-08-12T10:12:00Z</dcterms:created>
  <dcterms:modified xsi:type="dcterms:W3CDTF">2021-11-17T14:05:00Z</dcterms:modified>
</cp:coreProperties>
</file>